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B93F6D7" w:rsidR="00FC1B7E" w:rsidRDefault="003A576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0063B261">
                <wp:simplePos x="0" y="0"/>
                <wp:positionH relativeFrom="column">
                  <wp:posOffset>2234565</wp:posOffset>
                </wp:positionH>
                <wp:positionV relativeFrom="paragraph">
                  <wp:posOffset>-175895</wp:posOffset>
                </wp:positionV>
                <wp:extent cx="3937000" cy="503682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03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20FDE9" w14:textId="77777777" w:rsidR="00093E06" w:rsidRPr="00093E06" w:rsidRDefault="00093E06" w:rsidP="00093E06">
                            <w:pPr>
                              <w:pStyle w:val="Prrafodelista"/>
                              <w:ind w:left="21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062DF1E" w14:textId="68D0CAFD" w:rsidR="00DD1245" w:rsidRDefault="00093E06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NTRO DE INTEGRACION ESCOLAR</w:t>
                            </w:r>
                            <w:r w:rsidR="00DD124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 20</w:t>
                            </w:r>
                            <w:r w:rsidR="009854A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19</w:t>
                            </w:r>
                            <w:r w:rsidR="00DD124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– </w:t>
                            </w:r>
                            <w:r w:rsidR="009854A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2021</w:t>
                            </w:r>
                          </w:p>
                          <w:p w14:paraId="5C164E53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EC7AA7B" w14:textId="3A479433" w:rsidR="00DD1245" w:rsidRDefault="00093E06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Acompaña</w:t>
                            </w:r>
                            <w:r w:rsidR="00A62B5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nte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escolar </w:t>
                            </w:r>
                          </w:p>
                          <w:p w14:paraId="2CE412D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4B399FF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3927A7F3" w14:textId="5E23AA5A" w:rsidR="00DD1245" w:rsidRPr="00D857CC" w:rsidRDefault="00487FC9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sesoria planificada</w:t>
                            </w:r>
                          </w:p>
                          <w:p w14:paraId="4162E6BA" w14:textId="521A9EC7" w:rsidR="00DD1245" w:rsidRDefault="00487FC9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Asesoria pedagógica </w:t>
                            </w:r>
                          </w:p>
                          <w:p w14:paraId="624A0D1C" w14:textId="74BEDF0C" w:rsidR="00487FC9" w:rsidRPr="00D857CC" w:rsidRDefault="00487FC9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Supervisión </w:t>
                            </w:r>
                          </w:p>
                          <w:p w14:paraId="53C95B0D" w14:textId="0162E5E5" w:rsidR="003D5158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</w:p>
                          <w:p w14:paraId="4A1A349E" w14:textId="6F12F5F5" w:rsidR="002F2B9B" w:rsidRDefault="00E47F45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pt-BR"/>
                              </w:rPr>
                              <w:t>CENTRO CIQO</w:t>
                            </w:r>
                            <w:r w:rsidR="002F2B9B" w:rsidRPr="002F2B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2F2B9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21- ACT</w:t>
                            </w:r>
                          </w:p>
                          <w:p w14:paraId="6A74F1C2" w14:textId="208048A4" w:rsidR="00CF0267" w:rsidRDefault="002F2B9B" w:rsidP="002F2B9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sicólogo</w:t>
                            </w:r>
                          </w:p>
                          <w:p w14:paraId="746F6EAD" w14:textId="77777777" w:rsidR="009854AA" w:rsidRDefault="009854AA" w:rsidP="002F2B9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18241EF" w14:textId="24CC9CEB" w:rsidR="00D61B5C" w:rsidRPr="00D61B5C" w:rsidRDefault="00CF0267" w:rsidP="00D61B5C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Atención </w:t>
                            </w:r>
                            <w:r w:rsidR="00A603B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línica</w:t>
                            </w:r>
                            <w:r w:rsidR="002F2B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de</w:t>
                            </w:r>
                            <w:r w:rsidR="002F2B9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niños, adolescentes y adult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con distintas </w:t>
                            </w:r>
                            <w:r w:rsidR="009854A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atologias</w:t>
                            </w:r>
                          </w:p>
                          <w:p w14:paraId="2F3F5BA5" w14:textId="1894AE03" w:rsidR="00DB25D5" w:rsidRDefault="00DB25D5" w:rsidP="002F2B9B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ptos psicológicos</w:t>
                            </w:r>
                          </w:p>
                          <w:p w14:paraId="021674F6" w14:textId="5C32729C" w:rsidR="00DB25D5" w:rsidRDefault="00DB25D5" w:rsidP="002F2B9B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Psicodiagnósticos </w:t>
                            </w:r>
                          </w:p>
                          <w:p w14:paraId="337DA2CD" w14:textId="4EC814A9" w:rsidR="009854AA" w:rsidRDefault="009854AA" w:rsidP="009854A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FC02502" w14:textId="4DE0316C" w:rsidR="009854AA" w:rsidRPr="00C87CCD" w:rsidRDefault="009854AA" w:rsidP="009854A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61B5C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>PSICÓLOGO CLÍNICO</w:t>
                            </w:r>
                            <w:r w:rsidRPr="00C87CC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2021</w:t>
                            </w:r>
                            <w:r w:rsidRPr="00C87CC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</w:t>
                            </w:r>
                          </w:p>
                          <w:p w14:paraId="29587433" w14:textId="77777777" w:rsidR="009854AA" w:rsidRPr="00C87CCD" w:rsidRDefault="009854AA" w:rsidP="009854A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7E6CEE51" w14:textId="71F5DE67" w:rsidR="009854AA" w:rsidRDefault="009854AA" w:rsidP="009854A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sicólogo </w:t>
                            </w:r>
                          </w:p>
                          <w:p w14:paraId="4CA55E54" w14:textId="0D666673" w:rsidR="009854AA" w:rsidRDefault="009854AA" w:rsidP="009854A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2C750652" w14:textId="0062037E" w:rsidR="009854AA" w:rsidRDefault="009854AA" w:rsidP="009854A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6C0CD40F" w14:textId="100A0B40" w:rsidR="009854AA" w:rsidRDefault="009854AA" w:rsidP="009854AA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tención en Contextum S.A</w:t>
                            </w:r>
                            <w:r w:rsidR="00DB25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y Tikum S.R.L</w:t>
                            </w:r>
                          </w:p>
                          <w:p w14:paraId="4B2CA5CE" w14:textId="1BE1C039" w:rsidR="009854AA" w:rsidRPr="00C87CCD" w:rsidRDefault="009854AA" w:rsidP="009854A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79D1A422" w14:textId="6B0DB680" w:rsidR="00DB25D5" w:rsidRPr="00DB25D5" w:rsidRDefault="00DB25D5" w:rsidP="00DB25D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onsulta de psicoterapia individual en</w:t>
                            </w:r>
                            <w:r w:rsidR="009854A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adolescentes y adultos con distintas patologias</w:t>
                            </w:r>
                          </w:p>
                          <w:p w14:paraId="6CCD6C49" w14:textId="5F681740" w:rsidR="009854AA" w:rsidRDefault="009854AA" w:rsidP="009854A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25ED845" w14:textId="1F43C4BA" w:rsidR="003A5765" w:rsidRPr="00C87CCD" w:rsidRDefault="003A5765" w:rsidP="003A576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61B5C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>PSICÓLOGO CLÍNICO</w:t>
                            </w:r>
                            <w:r w:rsidRPr="00C87CC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202</w:t>
                            </w:r>
                            <w:r w:rsidR="009552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2</w:t>
                            </w:r>
                            <w:r w:rsidRPr="00C87CC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</w:t>
                            </w:r>
                          </w:p>
                          <w:p w14:paraId="7B9B975E" w14:textId="77777777" w:rsidR="003A5765" w:rsidRPr="00C87CCD" w:rsidRDefault="003A5765" w:rsidP="003A576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1B0AFC38" w14:textId="77777777" w:rsidR="003A5765" w:rsidRDefault="003A5765" w:rsidP="003A576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sicólogo </w:t>
                            </w:r>
                          </w:p>
                          <w:p w14:paraId="0F7AA89E" w14:textId="77777777" w:rsidR="003A5765" w:rsidRDefault="003A5765" w:rsidP="003A576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6FA378AE" w14:textId="77777777" w:rsidR="003A5765" w:rsidRDefault="003A5765" w:rsidP="003A576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09D8CD00" w14:textId="61799BA6" w:rsidR="00AD0120" w:rsidRPr="00AD0120" w:rsidRDefault="003A5765" w:rsidP="00AD012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tención en centro Jose Maldonado de pacientes con distintas patologias</w:t>
                            </w:r>
                          </w:p>
                          <w:p w14:paraId="68626782" w14:textId="1F4FE927" w:rsidR="003A5765" w:rsidRPr="003A5765" w:rsidRDefault="003A5765" w:rsidP="003A576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A576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Trabajo interdis</w:t>
                            </w:r>
                            <w:r w:rsidR="009552A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3A576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iplinario con profesionales en nutrición y psiquiatria</w:t>
                            </w:r>
                          </w:p>
                          <w:p w14:paraId="3750D096" w14:textId="77777777" w:rsidR="003A5765" w:rsidRPr="009854AA" w:rsidRDefault="003A5765" w:rsidP="009854A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4164E6E" w14:textId="77777777" w:rsidR="002F2B9B" w:rsidRDefault="002F2B9B" w:rsidP="002F2B9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E92C2CA" w14:textId="77777777" w:rsidR="002F2B9B" w:rsidRPr="002F2B9B" w:rsidRDefault="002F2B9B" w:rsidP="002F2B9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75.95pt;margin-top:-13.85pt;width:310pt;height:396.6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" filled="f" stroked="f">
                <v:textbox>
                  <w:txbxContent>
                    <w:p w14:paraId="3920FDE9" w14:textId="77777777" w:rsidR="00093E06" w:rsidRPr="00093E06" w:rsidRDefault="00093E06" w:rsidP="00093E06">
                      <w:pPr>
                        <w:pStyle w:val="Prrafodelista"/>
                        <w:ind w:left="21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3062DF1E" w14:textId="68D0CAFD" w:rsidR="00DD1245" w:rsidRDefault="00093E06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ENTRO DE INTEGRACION ESCOLAR</w:t>
                      </w:r>
                      <w:r w:rsidR="00DD124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 20</w:t>
                      </w:r>
                      <w:r w:rsidR="009854A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19</w:t>
                      </w:r>
                      <w:r w:rsidR="00DD124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r w:rsidR="009854A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2021</w:t>
                      </w:r>
                    </w:p>
                    <w:p w14:paraId="5C164E53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EC7AA7B" w14:textId="3A479433" w:rsidR="00DD1245" w:rsidRDefault="00093E06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Acompaña</w:t>
                      </w:r>
                      <w:r w:rsidR="00A62B5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nte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escolar </w:t>
                      </w:r>
                    </w:p>
                    <w:p w14:paraId="2CE412D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4B399FF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3927A7F3" w14:textId="5E23AA5A" w:rsidR="00DD1245" w:rsidRPr="00D857CC" w:rsidRDefault="00487FC9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sesoria planificada</w:t>
                      </w:r>
                    </w:p>
                    <w:p w14:paraId="4162E6BA" w14:textId="521A9EC7" w:rsidR="00DD1245" w:rsidRDefault="00487FC9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Asesoria pedagógica </w:t>
                      </w:r>
                    </w:p>
                    <w:p w14:paraId="624A0D1C" w14:textId="74BEDF0C" w:rsidR="00487FC9" w:rsidRPr="00D857CC" w:rsidRDefault="00487FC9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Supervisión </w:t>
                      </w:r>
                    </w:p>
                    <w:p w14:paraId="53C95B0D" w14:textId="0162E5E5" w:rsidR="003D5158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</w:p>
                    <w:p w14:paraId="4A1A349E" w14:textId="6F12F5F5" w:rsidR="002F2B9B" w:rsidRDefault="00E47F45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pt-BR"/>
                        </w:rPr>
                        <w:t>CENTRO CIQO</w:t>
                      </w:r>
                      <w:r w:rsidR="002F2B9B" w:rsidRPr="002F2B9B">
                        <w:rPr>
                          <w:rFonts w:ascii="Arial" w:hAnsi="Arial" w:cs="Arial"/>
                          <w:b/>
                          <w:bCs/>
                          <w:color w:val="000000"/>
                          <w:lang w:val="pt-BR"/>
                        </w:rPr>
                        <w:t xml:space="preserve"> </w:t>
                      </w:r>
                      <w:r w:rsidR="002F2B9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21- ACT</w:t>
                      </w:r>
                    </w:p>
                    <w:p w14:paraId="6A74F1C2" w14:textId="208048A4" w:rsidR="00CF0267" w:rsidRDefault="002F2B9B" w:rsidP="002F2B9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sicólogo</w:t>
                      </w:r>
                    </w:p>
                    <w:p w14:paraId="746F6EAD" w14:textId="77777777" w:rsidR="009854AA" w:rsidRDefault="009854AA" w:rsidP="002F2B9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  <w:p w14:paraId="718241EF" w14:textId="24CC9CEB" w:rsidR="00D61B5C" w:rsidRPr="00D61B5C" w:rsidRDefault="00CF0267" w:rsidP="00D61B5C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Atención </w:t>
                      </w:r>
                      <w:r w:rsidR="00A603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clínica</w:t>
                      </w:r>
                      <w:r w:rsidR="002F2B9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de</w:t>
                      </w:r>
                      <w:r w:rsidR="002F2B9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niños, adolescentes y adulto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con distintas </w:t>
                      </w:r>
                      <w:r w:rsidR="009854A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patologias</w:t>
                      </w:r>
                    </w:p>
                    <w:p w14:paraId="2F3F5BA5" w14:textId="1894AE03" w:rsidR="00DB25D5" w:rsidRDefault="00DB25D5" w:rsidP="002F2B9B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ptos psicológicos</w:t>
                      </w:r>
                    </w:p>
                    <w:p w14:paraId="021674F6" w14:textId="5C32729C" w:rsidR="00DB25D5" w:rsidRDefault="00DB25D5" w:rsidP="002F2B9B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Psicodiagnósticos </w:t>
                      </w:r>
                    </w:p>
                    <w:p w14:paraId="337DA2CD" w14:textId="4EC814A9" w:rsidR="009854AA" w:rsidRDefault="009854AA" w:rsidP="009854A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1FC02502" w14:textId="4DE0316C" w:rsidR="009854AA" w:rsidRPr="00C87CCD" w:rsidRDefault="009854AA" w:rsidP="009854A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D61B5C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>PSICÓLOGO CLÍNICO</w:t>
                      </w:r>
                      <w:r w:rsidRPr="00C87CC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2021</w:t>
                      </w:r>
                      <w:r w:rsidRPr="00C87CC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ACT</w:t>
                      </w:r>
                    </w:p>
                    <w:p w14:paraId="29587433" w14:textId="77777777" w:rsidR="009854AA" w:rsidRPr="00C87CCD" w:rsidRDefault="009854AA" w:rsidP="009854A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pt-BR"/>
                        </w:rPr>
                      </w:pPr>
                    </w:p>
                    <w:p w14:paraId="7E6CEE51" w14:textId="71F5DE67" w:rsidR="009854AA" w:rsidRDefault="009854AA" w:rsidP="009854A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sicólogo </w:t>
                      </w:r>
                    </w:p>
                    <w:p w14:paraId="4CA55E54" w14:textId="0D666673" w:rsidR="009854AA" w:rsidRDefault="009854AA" w:rsidP="009854A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2C750652" w14:textId="0062037E" w:rsidR="009854AA" w:rsidRDefault="009854AA" w:rsidP="009854A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6C0CD40F" w14:textId="100A0B40" w:rsidR="009854AA" w:rsidRDefault="009854AA" w:rsidP="009854AA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tención en Contextum S.A</w:t>
                      </w:r>
                      <w:r w:rsidR="00DB25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y Tikum S.R.L</w:t>
                      </w:r>
                    </w:p>
                    <w:p w14:paraId="4B2CA5CE" w14:textId="1BE1C039" w:rsidR="009854AA" w:rsidRPr="00C87CCD" w:rsidRDefault="009854AA" w:rsidP="009854A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79D1A422" w14:textId="6B0DB680" w:rsidR="00DB25D5" w:rsidRPr="00DB25D5" w:rsidRDefault="00DB25D5" w:rsidP="00DB25D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Consulta de psicoterapia individual en</w:t>
                      </w:r>
                      <w:r w:rsidR="009854A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adolescentes y adultos con distintas patologias</w:t>
                      </w:r>
                    </w:p>
                    <w:p w14:paraId="6CCD6C49" w14:textId="5F681740" w:rsidR="009854AA" w:rsidRDefault="009854AA" w:rsidP="009854A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325ED845" w14:textId="1F43C4BA" w:rsidR="003A5765" w:rsidRPr="00C87CCD" w:rsidRDefault="003A5765" w:rsidP="003A576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D61B5C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>PSICÓLOGO CLÍNICO</w:t>
                      </w:r>
                      <w:r w:rsidRPr="00C87CC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202</w:t>
                      </w:r>
                      <w:r w:rsidR="009552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2</w:t>
                      </w:r>
                      <w:r w:rsidRPr="00C87CC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ACT</w:t>
                      </w:r>
                    </w:p>
                    <w:p w14:paraId="7B9B975E" w14:textId="77777777" w:rsidR="003A5765" w:rsidRPr="00C87CCD" w:rsidRDefault="003A5765" w:rsidP="003A576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pt-BR"/>
                        </w:rPr>
                      </w:pPr>
                    </w:p>
                    <w:p w14:paraId="1B0AFC38" w14:textId="77777777" w:rsidR="003A5765" w:rsidRDefault="003A5765" w:rsidP="003A576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sicólogo </w:t>
                      </w:r>
                    </w:p>
                    <w:p w14:paraId="0F7AA89E" w14:textId="77777777" w:rsidR="003A5765" w:rsidRDefault="003A5765" w:rsidP="003A576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6FA378AE" w14:textId="77777777" w:rsidR="003A5765" w:rsidRDefault="003A5765" w:rsidP="003A576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09D8CD00" w14:textId="61799BA6" w:rsidR="00AD0120" w:rsidRPr="00AD0120" w:rsidRDefault="003A5765" w:rsidP="00AD012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tención en centro Jose Maldonado de pacientes con distintas patologias</w:t>
                      </w:r>
                    </w:p>
                    <w:p w14:paraId="68626782" w14:textId="1F4FE927" w:rsidR="003A5765" w:rsidRPr="003A5765" w:rsidRDefault="003A5765" w:rsidP="003A576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3A576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Trabajo interdis</w:t>
                      </w:r>
                      <w:r w:rsidR="009552A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3A576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iplinario con profesionales en nutrición y psiquiatria</w:t>
                      </w:r>
                    </w:p>
                    <w:p w14:paraId="3750D096" w14:textId="77777777" w:rsidR="003A5765" w:rsidRPr="009854AA" w:rsidRDefault="003A5765" w:rsidP="009854A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54164E6E" w14:textId="77777777" w:rsidR="002F2B9B" w:rsidRDefault="002F2B9B" w:rsidP="002F2B9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4E92C2CA" w14:textId="77777777" w:rsidR="002F2B9B" w:rsidRPr="002F2B9B" w:rsidRDefault="002F2B9B" w:rsidP="002F2B9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20020D69">
                <wp:simplePos x="0" y="0"/>
                <wp:positionH relativeFrom="page">
                  <wp:posOffset>3447415</wp:posOffset>
                </wp:positionH>
                <wp:positionV relativeFrom="paragraph">
                  <wp:posOffset>-46037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CA707C9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1.45pt;margin-top:-36.2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" fillcolor="#f9edcb" stroked="f">
                <v:textbox>
                  <w:txbxContent>
                    <w:p w14:paraId="59460FE1" w14:textId="0CA707C9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3D90B2EC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3643B50C" w:rsidR="00E62912" w:rsidRPr="00F37A00" w:rsidRDefault="00842ED5" w:rsidP="00842E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2ED5">
                              <w:rPr>
                                <w:noProof/>
                              </w:rPr>
                              <w:drawing>
                                <wp:inline distT="0" distB="0" distL="0" distR="0" wp14:anchorId="5E855F08" wp14:editId="3D9B8F4C">
                                  <wp:extent cx="1435735" cy="16764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73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F8EC0" w14:textId="5E56082A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3E62691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6777679" w:rsidR="00E62912" w:rsidRPr="00F37A00" w:rsidRDefault="00E62912" w:rsidP="00842ED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3643B50C" w:rsidR="00E62912" w:rsidRPr="00F37A00" w:rsidRDefault="00842ED5" w:rsidP="00842ED5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842ED5">
                        <w:rPr>
                          <w:noProof/>
                        </w:rPr>
                        <w:drawing>
                          <wp:inline distT="0" distB="0" distL="0" distR="0" wp14:anchorId="5E855F08" wp14:editId="3D9B8F4C">
                            <wp:extent cx="1435735" cy="16764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735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F8EC0" w14:textId="5E56082A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3E62691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6777679" w:rsidR="00E62912" w:rsidRPr="00F37A00" w:rsidRDefault="00E62912" w:rsidP="00842ED5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B522AE">
                              <w:fldChar w:fldCharType="begin"/>
                            </w:r>
                            <w:r w:rsidR="00B522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22AE">
                              <w:fldChar w:fldCharType="separate"/>
                            </w:r>
                            <w:r w:rsidR="005779A0">
                              <w:fldChar w:fldCharType="begin"/>
                            </w:r>
                            <w:r w:rsidR="005779A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79A0">
                              <w:fldChar w:fldCharType="separate"/>
                            </w:r>
                            <w:r w:rsidR="00FF7A89">
                              <w:fldChar w:fldCharType="begin"/>
                            </w:r>
                            <w:r w:rsidR="00FF7A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7A89">
                              <w:fldChar w:fldCharType="separate"/>
                            </w:r>
                            <w:r w:rsidR="002979E8">
                              <w:fldChar w:fldCharType="begin"/>
                            </w:r>
                            <w:r w:rsidR="002979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79E8">
                              <w:fldChar w:fldCharType="separate"/>
                            </w:r>
                            <w:r w:rsidR="00EA6F4E">
                              <w:fldChar w:fldCharType="begin"/>
                            </w:r>
                            <w:r w:rsidR="00EA6F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6F4E">
                              <w:fldChar w:fldCharType="separate"/>
                            </w:r>
                            <w:r w:rsidR="009C4282">
                              <w:fldChar w:fldCharType="begin"/>
                            </w:r>
                            <w:r w:rsidR="009C428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4282">
                              <w:fldChar w:fldCharType="separate"/>
                            </w:r>
                            <w:r w:rsidR="006E4404">
                              <w:fldChar w:fldCharType="begin"/>
                            </w:r>
                            <w:r w:rsidR="006E44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E4404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6E4404">
                              <w:fldChar w:fldCharType="end"/>
                            </w:r>
                            <w:r w:rsidR="009C4282">
                              <w:fldChar w:fldCharType="end"/>
                            </w:r>
                            <w:r w:rsidR="00EA6F4E">
                              <w:fldChar w:fldCharType="end"/>
                            </w:r>
                            <w:r w:rsidR="002979E8">
                              <w:fldChar w:fldCharType="end"/>
                            </w:r>
                            <w:r w:rsidR="00FF7A89">
                              <w:fldChar w:fldCharType="end"/>
                            </w:r>
                            <w:r w:rsidR="005779A0">
                              <w:fldChar w:fldCharType="end"/>
                            </w:r>
                            <w:r w:rsidR="00B522AE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R72ULO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B522AE">
                        <w:fldChar w:fldCharType="begin"/>
                      </w:r>
                      <w:r w:rsidR="00B522AE">
                        <w:instrText xml:space="preserve"> INCLUDEPICTURE  "https://lh3.googleusercontent.com/-zZva6319EVE/AAAAAAAAAAI/AAAAAAAAAAA/zKFGBYMviqc/photo.jpg" \* MERGEFORMATINET </w:instrText>
                      </w:r>
                      <w:r w:rsidR="00B522AE">
                        <w:fldChar w:fldCharType="separate"/>
                      </w:r>
                      <w:r w:rsidR="005779A0">
                        <w:fldChar w:fldCharType="begin"/>
                      </w:r>
                      <w:r w:rsidR="005779A0">
                        <w:instrText xml:space="preserve"> INCLUDEPICTURE  "https://lh3.googleusercontent.com/-zZva6319EVE/AAAAAAAAAAI/AAAAAAAAAAA/zKFGBYMviqc/photo.jpg" \* MERGEFORMATINET </w:instrText>
                      </w:r>
                      <w:r w:rsidR="005779A0">
                        <w:fldChar w:fldCharType="separate"/>
                      </w:r>
                      <w:r w:rsidR="00FF7A89">
                        <w:fldChar w:fldCharType="begin"/>
                      </w:r>
                      <w:r w:rsidR="00FF7A89">
                        <w:instrText xml:space="preserve"> INCLUDEPICTURE  "https://lh3.googleusercontent.com/-zZva6319EVE/AAAAAAAAAAI/AAAAAAAAAAA/zKFGBYMviqc/photo.jpg" \* MERGEFORMATINET </w:instrText>
                      </w:r>
                      <w:r w:rsidR="00FF7A89">
                        <w:fldChar w:fldCharType="separate"/>
                      </w:r>
                      <w:r w:rsidR="002979E8">
                        <w:fldChar w:fldCharType="begin"/>
                      </w:r>
                      <w:r w:rsidR="002979E8">
                        <w:instrText xml:space="preserve"> INCLUDEPICTURE  "https://lh3.googleusercontent.com/-zZva6319EVE/AAAAAAAAAAI/AAAAAAAAAAA/zKFGBYMviqc/photo.jpg" \* MERGEFORMATINET </w:instrText>
                      </w:r>
                      <w:r w:rsidR="002979E8">
                        <w:fldChar w:fldCharType="separate"/>
                      </w:r>
                      <w:r w:rsidR="00EA6F4E">
                        <w:fldChar w:fldCharType="begin"/>
                      </w:r>
                      <w:r w:rsidR="00EA6F4E">
                        <w:instrText xml:space="preserve"> INCLUDEPICTURE  "https://lh3.googleusercontent.com/-zZva6319EVE/AAAAAAAAAAI/AAAAAAAAAAA/zKFGBYMviqc/photo.jpg" \* MERGEFORMATINET </w:instrText>
                      </w:r>
                      <w:r w:rsidR="00EA6F4E">
                        <w:fldChar w:fldCharType="separate"/>
                      </w:r>
                      <w:r w:rsidR="009C4282">
                        <w:fldChar w:fldCharType="begin"/>
                      </w:r>
                      <w:r w:rsidR="009C4282">
                        <w:instrText xml:space="preserve"> </w:instrText>
                      </w:r>
                      <w:r w:rsidR="009C4282">
                        <w:instrText>INCLUDEPICTURE  "https://lh3</w:instrText>
                      </w:r>
                      <w:r w:rsidR="009C4282">
                        <w:instrText>.googleusercontent.com/-zZva6319EVE/AAAAAAAAAAI/AAAAAAAAAAA/zKFGBYMviqc/photo.jpg" \* MERGEFORMATINET</w:instrText>
                      </w:r>
                      <w:r w:rsidR="009C4282">
                        <w:instrText xml:space="preserve"> </w:instrText>
                      </w:r>
                      <w:r w:rsidR="009C4282">
                        <w:fldChar w:fldCharType="separate"/>
                      </w:r>
                      <w:r w:rsidR="009C4282">
                        <w:pict w14:anchorId="0EEBD547">
                          <v:shape id="_x0000_i1026" type="#_x0000_t75" style="width:31.05pt;height:31.05pt">
                            <v:imagedata r:id="rId12" r:href="rId13" gain="109227f"/>
                          </v:shape>
                        </w:pict>
                      </w:r>
                      <w:r w:rsidR="009C4282">
                        <w:fldChar w:fldCharType="end"/>
                      </w:r>
                      <w:r w:rsidR="00EA6F4E">
                        <w:fldChar w:fldCharType="end"/>
                      </w:r>
                      <w:r w:rsidR="002979E8">
                        <w:fldChar w:fldCharType="end"/>
                      </w:r>
                      <w:r w:rsidR="00FF7A89">
                        <w:fldChar w:fldCharType="end"/>
                      </w:r>
                      <w:r w:rsidR="005779A0">
                        <w:fldChar w:fldCharType="end"/>
                      </w:r>
                      <w:r w:rsidR="00B522AE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7A960BD1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39E8D03" w14:textId="04309BD9" w:rsidR="007606ED" w:rsidRDefault="007606ED" w:rsidP="007B4482">
      <w:pPr>
        <w:rPr>
          <w:noProof/>
          <w:lang w:eastAsia="es-ES_tradnl"/>
        </w:rPr>
      </w:pPr>
    </w:p>
    <w:p w14:paraId="0C95C27D" w14:textId="123ECF04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1502F24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057CDA3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1F57A676" w:rsidR="007B4482" w:rsidRPr="00B532C5" w:rsidRDefault="00A7173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2670A2C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D9C0CD6" w:rsidR="00FC1B7E" w:rsidRPr="00842ED5" w:rsidRDefault="00842ED5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s-AR"/>
                              </w:rPr>
                              <w:t>Federico Rimo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35pt;margin-top:12.2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" filled="f" stroked="f">
                <v:textbox>
                  <w:txbxContent>
                    <w:p w14:paraId="232136C6" w14:textId="4D9C0CD6" w:rsidR="00FC1B7E" w:rsidRPr="00842ED5" w:rsidRDefault="00842ED5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s-AR"/>
                        </w:rPr>
                        <w:t xml:space="preserve">Federic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s-AR"/>
                        </w:rPr>
                        <w:t>Rimold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0DB96ED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19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5F803C3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5592E132" w:rsidR="007B4482" w:rsidRPr="00B532C5" w:rsidRDefault="00A62B58" w:rsidP="000A48D0">
      <w:pPr>
        <w:rPr>
          <w:rFonts w:asciiTheme="minorHAnsi" w:hAnsiTheme="minorHAnsi" w:cstheme="minorHAnsi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755A38C1">
                <wp:simplePos x="0" y="0"/>
                <wp:positionH relativeFrom="column">
                  <wp:posOffset>-819785</wp:posOffset>
                </wp:positionH>
                <wp:positionV relativeFrom="paragraph">
                  <wp:posOffset>233045</wp:posOffset>
                </wp:positionV>
                <wp:extent cx="2389517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17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4BBA8E3" w:rsidR="00603E64" w:rsidRPr="00BC7251" w:rsidRDefault="00842ED5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Licenciado en psicolog</w:t>
                            </w:r>
                            <w:r w:rsidR="00A62B58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í</w:t>
                            </w: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4.55pt;margin-top:18.35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" filled="f" stroked="f">
                <v:textbox>
                  <w:txbxContent>
                    <w:p w14:paraId="04832306" w14:textId="34BBA8E3" w:rsidR="00603E64" w:rsidRPr="00BC7251" w:rsidRDefault="00842ED5" w:rsidP="00603E6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Licenciado</w:t>
                      </w:r>
                      <w:proofErr w:type="spellEnd"/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en</w:t>
                      </w:r>
                      <w:proofErr w:type="spellEnd"/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sicolog</w:t>
                      </w:r>
                      <w:r w:rsidR="00A62B58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í</w:t>
                      </w: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F1B7F94" w14:textId="0CAB94F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B725D79" w:rsidR="007B4482" w:rsidRPr="00B532C5" w:rsidRDefault="00784CF7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3893F4D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9A231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099B7D7" w:rsidR="007B4482" w:rsidRPr="00B532C5" w:rsidRDefault="00A603B2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0E481177">
                <wp:simplePos x="0" y="0"/>
                <wp:positionH relativeFrom="page">
                  <wp:posOffset>312420</wp:posOffset>
                </wp:positionH>
                <wp:positionV relativeFrom="paragraph">
                  <wp:posOffset>168275</wp:posOffset>
                </wp:positionV>
                <wp:extent cx="1743075" cy="44196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67463ACC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  <w:r w:rsidR="00A603B2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PROFE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24.6pt;margin-top:13.25pt;width:137.25pt;height:34.8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" filled="f" stroked="f">
                <v:textbox>
                  <w:txbxContent>
                    <w:p w14:paraId="1305AD01" w14:textId="67463ACC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  <w:r w:rsidR="00A603B2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PROFEC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095521A7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5C95858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6D1EE987" w:rsidR="007B4482" w:rsidRPr="00B532C5" w:rsidRDefault="004F1733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694D6CAA">
                <wp:simplePos x="0" y="0"/>
                <wp:positionH relativeFrom="page">
                  <wp:posOffset>312420</wp:posOffset>
                </wp:positionH>
                <wp:positionV relativeFrom="paragraph">
                  <wp:posOffset>128270</wp:posOffset>
                </wp:positionV>
                <wp:extent cx="2296160" cy="221742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48DC85" w14:textId="6EF96519" w:rsidR="003D1560" w:rsidRPr="00842ED5" w:rsidRDefault="00A603B2" w:rsidP="00842ED5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AR"/>
                              </w:rPr>
                              <w:t>Me destaca el compromiso y la pasión hacia el comportamiento humano, me diferencio por mis habilidades comunicativas y resolutivas. Mi objetivo apunta a alcanzar el máximo rendimiento posible logrando desplegar mis capacidades en forma eficiente, ofreciendo responsabilidad, motivación y seguridad.</w:t>
                            </w:r>
                          </w:p>
                          <w:p w14:paraId="1DF5DD22" w14:textId="6F6E3BCE" w:rsidR="003D1560" w:rsidRPr="009B7287" w:rsidRDefault="00A603B2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4.6pt;margin-top:10.1pt;width:180.8pt;height:174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" filled="f" stroked="f">
                <v:textbox>
                  <w:txbxContent>
                    <w:p w14:paraId="2148DC85" w14:textId="6EF96519" w:rsidR="003D1560" w:rsidRPr="00842ED5" w:rsidRDefault="00A603B2" w:rsidP="00842ED5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lang w:val="es-AR"/>
                        </w:rPr>
                        <w:t>Me destaca el compromiso y la pasión hacia el comportamiento humano, me diferencio por mis habilidades comunicativas y resolutivas. Mi objetivo apunta a alcanzar el máximo rendimiento posible logrando desplegar mis capacidades en forma eficiente, ofreciendo responsabilidad, motivación y seguridad.</w:t>
                      </w:r>
                    </w:p>
                    <w:p w14:paraId="1DF5DD22" w14:textId="6F6E3BCE" w:rsidR="003D1560" w:rsidRPr="009B7287" w:rsidRDefault="00A603B2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61302EA4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19F2300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2074C12F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31EBF1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1AFB4BB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434619B8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74B22CF9" w14:textId="74F11E90" w:rsidR="008F4150" w:rsidRDefault="00A603B2">
      <w:pPr>
        <w:rPr>
          <w:rFonts w:asciiTheme="minorHAnsi" w:hAnsiTheme="minorHAnsi" w:cstheme="minorHAnsi"/>
        </w:rPr>
      </w:pP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6AB3CFB9">
                <wp:simplePos x="0" y="0"/>
                <wp:positionH relativeFrom="page">
                  <wp:posOffset>360045</wp:posOffset>
                </wp:positionH>
                <wp:positionV relativeFrom="paragraph">
                  <wp:posOffset>3589020</wp:posOffset>
                </wp:positionV>
                <wp:extent cx="2455545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273042" w14:textId="77777777" w:rsidR="004F1733" w:rsidRPr="00842ED5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DF88C59" w14:textId="77777777" w:rsidR="00784CF7" w:rsidRPr="00842ED5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32CFC36" w14:textId="77777777" w:rsidR="00784CF7" w:rsidRPr="00842ED5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FD48133" w14:textId="77777777" w:rsidR="00784CF7" w:rsidRPr="00842ED5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66D7CB5" w14:textId="77777777" w:rsidR="00784CF7" w:rsidRPr="00842ED5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5" type="#_x0000_t202" style="position:absolute;margin-left:28.35pt;margin-top:282.6pt;width:193.35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" filled="f" stroked="f">
                <v:textbox>
                  <w:txbxContent>
                    <w:p w14:paraId="0B273042" w14:textId="77777777" w:rsidR="004F1733" w:rsidRPr="00842ED5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2DF88C59" w14:textId="77777777" w:rsidR="00784CF7" w:rsidRPr="00842ED5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332CFC36" w14:textId="77777777" w:rsidR="00784CF7" w:rsidRPr="00842ED5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5FD48133" w14:textId="77777777" w:rsidR="00784CF7" w:rsidRPr="00842ED5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766D7CB5" w14:textId="77777777" w:rsidR="00784CF7" w:rsidRPr="00842ED5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5098FF32">
                <wp:simplePos x="0" y="0"/>
                <wp:positionH relativeFrom="page">
                  <wp:posOffset>358140</wp:posOffset>
                </wp:positionH>
                <wp:positionV relativeFrom="paragraph">
                  <wp:posOffset>318008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5C27B758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6" type="#_x0000_t202" style="position:absolute;margin-left:28.2pt;margin-top:250.4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" filled="f" stroked="f">
                <v:textbox>
                  <w:txbxContent>
                    <w:p w14:paraId="61561D45" w14:textId="5C27B758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2C59C00B">
                <wp:simplePos x="0" y="0"/>
                <wp:positionH relativeFrom="page">
                  <wp:posOffset>320040</wp:posOffset>
                </wp:positionH>
                <wp:positionV relativeFrom="paragraph">
                  <wp:posOffset>1500505</wp:posOffset>
                </wp:positionV>
                <wp:extent cx="2320290" cy="154686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007DE6D5" w:rsidR="009B7287" w:rsidRDefault="00842ED5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sertivo</w:t>
                            </w:r>
                          </w:p>
                          <w:p w14:paraId="5C16D4AC" w14:textId="699D5091" w:rsidR="009B7287" w:rsidRDefault="00842ED5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apacidad de análisis</w:t>
                            </w:r>
                          </w:p>
                          <w:p w14:paraId="50774EEB" w14:textId="6F07692F" w:rsidR="009B7287" w:rsidRDefault="00842ED5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niciativa</w:t>
                            </w:r>
                          </w:p>
                          <w:p w14:paraId="7D4C6693" w14:textId="0BA071C2" w:rsidR="009B7287" w:rsidRDefault="00842ED5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Ética de trabajo</w:t>
                            </w:r>
                          </w:p>
                          <w:p w14:paraId="2538E4DD" w14:textId="61FE33EF" w:rsidR="00842ED5" w:rsidRDefault="00842ED5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solución de problemas</w:t>
                            </w:r>
                          </w:p>
                          <w:p w14:paraId="10695B1A" w14:textId="03BC20EE" w:rsidR="00842ED5" w:rsidRPr="009B7287" w:rsidRDefault="00842ED5" w:rsidP="00842ED5">
                            <w:pPr>
                              <w:pStyle w:val="Prrafodelista"/>
                              <w:spacing w:line="36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7" type="#_x0000_t202" style="position:absolute;margin-left:25.2pt;margin-top:118.15pt;width:182.7pt;height:121.8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" filled="f" stroked="f">
                <v:textbox>
                  <w:txbxContent>
                    <w:p w14:paraId="38C08675" w14:textId="4B225AF4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00081F1B" w14:textId="007DE6D5" w:rsidR="009B7287" w:rsidRDefault="00842ED5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sertivo</w:t>
                      </w:r>
                    </w:p>
                    <w:p w14:paraId="5C16D4AC" w14:textId="699D5091" w:rsidR="009B7287" w:rsidRDefault="00842ED5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apacidad de análisis</w:t>
                      </w:r>
                    </w:p>
                    <w:p w14:paraId="50774EEB" w14:textId="6F07692F" w:rsidR="009B7287" w:rsidRDefault="00842ED5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niciativa</w:t>
                      </w:r>
                    </w:p>
                    <w:p w14:paraId="7D4C6693" w14:textId="0BA071C2" w:rsidR="009B7287" w:rsidRDefault="00842ED5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tica de trabajo</w:t>
                      </w:r>
                    </w:p>
                    <w:p w14:paraId="2538E4DD" w14:textId="61FE33EF" w:rsidR="00842ED5" w:rsidRDefault="00842ED5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Resolución de problemas</w:t>
                      </w:r>
                    </w:p>
                    <w:p w14:paraId="10695B1A" w14:textId="03BC20EE" w:rsidR="00842ED5" w:rsidRPr="009B7287" w:rsidRDefault="00842ED5" w:rsidP="00842ED5">
                      <w:pPr>
                        <w:pStyle w:val="Prrafodelista"/>
                        <w:spacing w:line="360" w:lineRule="auto"/>
                        <w:ind w:left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77A6E883">
                <wp:simplePos x="0" y="0"/>
                <wp:positionH relativeFrom="page">
                  <wp:posOffset>329565</wp:posOffset>
                </wp:positionH>
                <wp:positionV relativeFrom="paragraph">
                  <wp:posOffset>1115060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61B3A80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D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8" type="#_x0000_t202" style="position:absolute;margin-left:25.95pt;margin-top:87.8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" filled="f" stroked="f">
                <v:textbox>
                  <w:txbxContent>
                    <w:p w14:paraId="42F84DAF" w14:textId="161B3A80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D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026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6B49FBA6">
                <wp:simplePos x="0" y="0"/>
                <wp:positionH relativeFrom="column">
                  <wp:posOffset>2371090</wp:posOffset>
                </wp:positionH>
                <wp:positionV relativeFrom="paragraph">
                  <wp:posOffset>414655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9" style="position:absolute;margin-left:186.7pt;margin-top:32.65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" fillcolor="#f9edcb" stroked="f"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CF026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6EEBF02A">
                <wp:simplePos x="0" y="0"/>
                <wp:positionH relativeFrom="page">
                  <wp:posOffset>3455035</wp:posOffset>
                </wp:positionH>
                <wp:positionV relativeFrom="paragraph">
                  <wp:posOffset>805815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2CC1800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6A2CFF28" w14:textId="04D05BC8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s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DF0D2F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termedio</w:t>
                            </w:r>
                          </w:p>
                          <w:p w14:paraId="5B458629" w14:textId="52536D36" w:rsidR="00FC1B7E" w:rsidRPr="0082549B" w:rsidRDefault="00DF0D2F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taliano: Intermedio</w:t>
                            </w:r>
                          </w:p>
                          <w:p w14:paraId="1538AA90" w14:textId="77777777" w:rsidR="00FC1B7E" w:rsidRPr="0082549B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0" type="#_x0000_t202" style="position:absolute;margin-left:272.05pt;margin-top:63.45pt;width:300.9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" filled="f" stroked="f">
                <v:textbox inset=",7.2pt,,7.2pt">
                  <w:txbxContent>
                    <w:p w14:paraId="499EBFB3" w14:textId="12CC1800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6A2CFF28" w14:textId="04D05BC8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s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="00DF0D2F">
                        <w:rPr>
                          <w:rFonts w:ascii="Arial" w:hAnsi="Arial" w:cs="Arial"/>
                          <w:sz w:val="22"/>
                          <w:lang w:val="es-ES"/>
                        </w:rPr>
                        <w:t>Intermedio</w:t>
                      </w:r>
                    </w:p>
                    <w:p w14:paraId="5B458629" w14:textId="52536D36" w:rsidR="00FC1B7E" w:rsidRPr="0082549B" w:rsidRDefault="00DF0D2F" w:rsidP="00D56216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>Italiano: Intermedio</w:t>
                      </w:r>
                    </w:p>
                    <w:p w14:paraId="1538AA90" w14:textId="77777777" w:rsidR="00FC1B7E" w:rsidRPr="0082549B" w:rsidRDefault="00FC1B7E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6AD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10A4AE4F">
                <wp:simplePos x="0" y="0"/>
                <wp:positionH relativeFrom="margin">
                  <wp:posOffset>2287905</wp:posOffset>
                </wp:positionH>
                <wp:positionV relativeFrom="paragraph">
                  <wp:posOffset>2193925</wp:posOffset>
                </wp:positionV>
                <wp:extent cx="3778250" cy="2735580"/>
                <wp:effectExtent l="0" t="0" r="0" b="762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55BB5FFF" w:rsidR="00DD1245" w:rsidRPr="003E3272" w:rsidRDefault="00506ADA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0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Buenos Aires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7585D725" w14:textId="2E46D148" w:rsidR="00DD1245" w:rsidRPr="00842ED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AR"/>
                              </w:rPr>
                            </w:pPr>
                            <w:r w:rsidRPr="00842ED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AR"/>
                              </w:rPr>
                              <w:t xml:space="preserve">  </w:t>
                            </w:r>
                          </w:p>
                          <w:p w14:paraId="3CE18F49" w14:textId="494049B3" w:rsidR="004F4EA2" w:rsidRPr="003E3272" w:rsidRDefault="00506ADA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Licenciado en psicología </w:t>
                            </w:r>
                          </w:p>
                          <w:p w14:paraId="1D829763" w14:textId="77777777" w:rsidR="00DD1245" w:rsidRPr="003E3272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F3A7489" w14:textId="0439107F" w:rsidR="00D930A6" w:rsidRDefault="00A7173F" w:rsidP="00A62B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42ED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AR"/>
                              </w:rPr>
                              <w:t>Universidad</w:t>
                            </w:r>
                            <w:r w:rsidR="00506AD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AR"/>
                              </w:rPr>
                              <w:t xml:space="preserve"> Argentina de la empresa</w:t>
                            </w:r>
                          </w:p>
                          <w:p w14:paraId="1C3A7C08" w14:textId="77777777" w:rsidR="00A62B58" w:rsidRPr="00A62B58" w:rsidRDefault="00A62B58" w:rsidP="00A62B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268865F3" w14:textId="4550FB5C" w:rsidR="00DD1245" w:rsidRPr="003E3272" w:rsidRDefault="002F2B9B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1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="00506ADA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Buenos Aires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59BBDA71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23B31A5C" w14:textId="4870B16D" w:rsidR="003E3272" w:rsidRPr="003E3272" w:rsidRDefault="00506ADA" w:rsidP="003E32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urso de Ansiedad</w:t>
                            </w:r>
                          </w:p>
                          <w:p w14:paraId="2BD5E65B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C9666F8" w14:textId="255EC0D0" w:rsidR="00506ADA" w:rsidRDefault="00506ADA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6AD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Asociación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Argentina </w:t>
                            </w:r>
                            <w:r w:rsidRPr="00506AD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e trastornos de ansiedad</w:t>
                            </w:r>
                          </w:p>
                          <w:p w14:paraId="0F7AE75E" w14:textId="77777777" w:rsidR="00506ADA" w:rsidRDefault="00506ADA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88B96D9" w14:textId="3DAA89D9" w:rsidR="00506ADA" w:rsidRPr="003E3272" w:rsidRDefault="002F2B9B" w:rsidP="00506AD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1</w:t>
                            </w:r>
                            <w:r w:rsidR="00506ADA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="00506ADA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Buenos Aires</w:t>
                            </w:r>
                            <w:r w:rsidR="00506ADA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4E26EC1B" w14:textId="77777777" w:rsidR="00506ADA" w:rsidRPr="00DD1245" w:rsidRDefault="00506ADA" w:rsidP="00506AD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463CA984" w14:textId="0F016EF0" w:rsidR="00506ADA" w:rsidRPr="003E3272" w:rsidRDefault="00506ADA" w:rsidP="00506A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urso de tratamiento dialectico comportamental</w:t>
                            </w:r>
                          </w:p>
                          <w:p w14:paraId="20400166" w14:textId="77777777" w:rsidR="00506ADA" w:rsidRPr="00DD1245" w:rsidRDefault="00506ADA" w:rsidP="00506A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28274BB" w14:textId="53C6E92D" w:rsidR="00506ADA" w:rsidRPr="005B06CF" w:rsidRDefault="00506ADA" w:rsidP="00506AD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Fundación Foro</w:t>
                            </w:r>
                          </w:p>
                          <w:p w14:paraId="0720DDC8" w14:textId="77777777" w:rsidR="00506ADA" w:rsidRPr="005B06CF" w:rsidRDefault="00506ADA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1" type="#_x0000_t202" style="position:absolute;margin-left:180.15pt;margin-top:172.75pt;width:297.5pt;height:215.4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" filled="f" stroked="f">
                <v:textbox>
                  <w:txbxContent>
                    <w:p w14:paraId="6DD7836E" w14:textId="55BB5FFF" w:rsidR="00DD1245" w:rsidRPr="003E3272" w:rsidRDefault="00506ADA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0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Buenos Aires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7585D725" w14:textId="2E46D148" w:rsidR="00DD1245" w:rsidRPr="00842ED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AR"/>
                        </w:rPr>
                      </w:pPr>
                      <w:r w:rsidRPr="00842ED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AR"/>
                        </w:rPr>
                        <w:t xml:space="preserve">  </w:t>
                      </w:r>
                    </w:p>
                    <w:p w14:paraId="3CE18F49" w14:textId="494049B3" w:rsidR="004F4EA2" w:rsidRPr="003E3272" w:rsidRDefault="00506ADA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Licenciado en psicología </w:t>
                      </w:r>
                    </w:p>
                    <w:p w14:paraId="1D829763" w14:textId="77777777" w:rsidR="00DD1245" w:rsidRPr="003E3272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F3A7489" w14:textId="0439107F" w:rsidR="00D930A6" w:rsidRDefault="00A7173F" w:rsidP="00A62B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AR"/>
                        </w:rPr>
                      </w:pPr>
                      <w:r w:rsidRPr="00842ED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AR"/>
                        </w:rPr>
                        <w:t>Universidad</w:t>
                      </w:r>
                      <w:r w:rsidR="00506AD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AR"/>
                        </w:rPr>
                        <w:t xml:space="preserve"> Argentina de la empresa</w:t>
                      </w:r>
                    </w:p>
                    <w:p w14:paraId="1C3A7C08" w14:textId="77777777" w:rsidR="00A62B58" w:rsidRPr="00A62B58" w:rsidRDefault="00A62B58" w:rsidP="00A62B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AR"/>
                        </w:rPr>
                      </w:pPr>
                    </w:p>
                    <w:p w14:paraId="268865F3" w14:textId="4550FB5C" w:rsidR="00DD1245" w:rsidRPr="003E3272" w:rsidRDefault="002F2B9B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1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="00506ADA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Buenos Aires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59BBDA71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23B31A5C" w14:textId="4870B16D" w:rsidR="003E3272" w:rsidRPr="003E3272" w:rsidRDefault="00506ADA" w:rsidP="003E3272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urso de Ansiedad</w:t>
                      </w:r>
                    </w:p>
                    <w:p w14:paraId="2BD5E65B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C9666F8" w14:textId="255EC0D0" w:rsidR="00506ADA" w:rsidRDefault="00506ADA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506AD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Asociación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Argentina </w:t>
                      </w:r>
                      <w:r w:rsidRPr="00506AD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de trastornos de ansiedad</w:t>
                      </w:r>
                    </w:p>
                    <w:p w14:paraId="0F7AE75E" w14:textId="77777777" w:rsidR="00506ADA" w:rsidRDefault="00506ADA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  <w:p w14:paraId="688B96D9" w14:textId="3DAA89D9" w:rsidR="00506ADA" w:rsidRPr="003E3272" w:rsidRDefault="002F2B9B" w:rsidP="00506AD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1</w:t>
                      </w:r>
                      <w:r w:rsidR="00506ADA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="00506ADA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Buenos Aires</w:t>
                      </w:r>
                      <w:r w:rsidR="00506ADA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4E26EC1B" w14:textId="77777777" w:rsidR="00506ADA" w:rsidRPr="00DD1245" w:rsidRDefault="00506ADA" w:rsidP="00506AD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463CA984" w14:textId="0F016EF0" w:rsidR="00506ADA" w:rsidRPr="003E3272" w:rsidRDefault="00506ADA" w:rsidP="00506AD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urso de tratamiento dialectico comportamental</w:t>
                      </w:r>
                    </w:p>
                    <w:p w14:paraId="20400166" w14:textId="77777777" w:rsidR="00506ADA" w:rsidRPr="00DD1245" w:rsidRDefault="00506ADA" w:rsidP="00506AD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528274BB" w14:textId="53C6E92D" w:rsidR="00506ADA" w:rsidRPr="005B06CF" w:rsidRDefault="00506ADA" w:rsidP="00506AD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Fundación Foro</w:t>
                      </w:r>
                    </w:p>
                    <w:p w14:paraId="0720DDC8" w14:textId="77777777" w:rsidR="00506ADA" w:rsidRPr="005B06CF" w:rsidRDefault="00506ADA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D2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473816AA">
                <wp:simplePos x="0" y="0"/>
                <wp:positionH relativeFrom="column">
                  <wp:posOffset>2371090</wp:posOffset>
                </wp:positionH>
                <wp:positionV relativeFrom="paragraph">
                  <wp:posOffset>1725295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margin-left:186.7pt;margin-top:135.8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" fillcolor="#f9edcb" stroked="f"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54EF37F8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3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15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1C30" w14:textId="77777777" w:rsidR="00A7014C" w:rsidRDefault="00A7014C" w:rsidP="00A70072">
      <w:r>
        <w:separator/>
      </w:r>
    </w:p>
  </w:endnote>
  <w:endnote w:type="continuationSeparator" w:id="0">
    <w:p w14:paraId="3BCF43CF" w14:textId="77777777" w:rsidR="00A7014C" w:rsidRDefault="00A7014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928B" w14:textId="77777777" w:rsidR="00A7014C" w:rsidRDefault="00A7014C" w:rsidP="00A70072">
      <w:r>
        <w:separator/>
      </w:r>
    </w:p>
  </w:footnote>
  <w:footnote w:type="continuationSeparator" w:id="0">
    <w:p w14:paraId="4C69C30A" w14:textId="77777777" w:rsidR="00A7014C" w:rsidRDefault="00A7014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460EF"/>
    <w:multiLevelType w:val="hybridMultilevel"/>
    <w:tmpl w:val="0D7EDA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24738">
    <w:abstractNumId w:val="8"/>
  </w:num>
  <w:num w:numId="2" w16cid:durableId="1833250940">
    <w:abstractNumId w:val="1"/>
  </w:num>
  <w:num w:numId="3" w16cid:durableId="1623882040">
    <w:abstractNumId w:val="7"/>
  </w:num>
  <w:num w:numId="4" w16cid:durableId="1701586977">
    <w:abstractNumId w:val="4"/>
  </w:num>
  <w:num w:numId="5" w16cid:durableId="408039285">
    <w:abstractNumId w:val="3"/>
  </w:num>
  <w:num w:numId="6" w16cid:durableId="1237087975">
    <w:abstractNumId w:val="2"/>
  </w:num>
  <w:num w:numId="7" w16cid:durableId="1569607275">
    <w:abstractNumId w:val="11"/>
  </w:num>
  <w:num w:numId="8" w16cid:durableId="1956205305">
    <w:abstractNumId w:val="10"/>
  </w:num>
  <w:num w:numId="9" w16cid:durableId="209926710">
    <w:abstractNumId w:val="0"/>
  </w:num>
  <w:num w:numId="10" w16cid:durableId="592515178">
    <w:abstractNumId w:val="6"/>
  </w:num>
  <w:num w:numId="11" w16cid:durableId="179508224">
    <w:abstractNumId w:val="9"/>
  </w:num>
  <w:num w:numId="12" w16cid:durableId="1741245683">
    <w:abstractNumId w:val="5"/>
  </w:num>
  <w:num w:numId="13" w16cid:durableId="1473791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3E06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979E8"/>
    <w:rsid w:val="002C3A6A"/>
    <w:rsid w:val="002D5E5E"/>
    <w:rsid w:val="002E077C"/>
    <w:rsid w:val="002F2B9B"/>
    <w:rsid w:val="002F3225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5765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87FC9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6ADA"/>
    <w:rsid w:val="00507F51"/>
    <w:rsid w:val="00526039"/>
    <w:rsid w:val="005316E2"/>
    <w:rsid w:val="00553613"/>
    <w:rsid w:val="0057138B"/>
    <w:rsid w:val="00573DB5"/>
    <w:rsid w:val="005779A0"/>
    <w:rsid w:val="00595871"/>
    <w:rsid w:val="005B06CF"/>
    <w:rsid w:val="005C5912"/>
    <w:rsid w:val="005E2CB7"/>
    <w:rsid w:val="005E7EB5"/>
    <w:rsid w:val="00603E64"/>
    <w:rsid w:val="00605992"/>
    <w:rsid w:val="00623A02"/>
    <w:rsid w:val="00624FEC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E4404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42ED5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552AE"/>
    <w:rsid w:val="00960C59"/>
    <w:rsid w:val="00963633"/>
    <w:rsid w:val="009854AA"/>
    <w:rsid w:val="00990068"/>
    <w:rsid w:val="009A5E06"/>
    <w:rsid w:val="009B23B0"/>
    <w:rsid w:val="009B7287"/>
    <w:rsid w:val="009C10C4"/>
    <w:rsid w:val="009C4282"/>
    <w:rsid w:val="00A04F3D"/>
    <w:rsid w:val="00A26743"/>
    <w:rsid w:val="00A603B2"/>
    <w:rsid w:val="00A62B58"/>
    <w:rsid w:val="00A63A9D"/>
    <w:rsid w:val="00A70072"/>
    <w:rsid w:val="00A7014C"/>
    <w:rsid w:val="00A7173F"/>
    <w:rsid w:val="00AC7A54"/>
    <w:rsid w:val="00AD0120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22AE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87CCD"/>
    <w:rsid w:val="00C9074F"/>
    <w:rsid w:val="00C92742"/>
    <w:rsid w:val="00C968F5"/>
    <w:rsid w:val="00CA5D68"/>
    <w:rsid w:val="00CB1553"/>
    <w:rsid w:val="00CC04D1"/>
    <w:rsid w:val="00CC1C76"/>
    <w:rsid w:val="00CE3E86"/>
    <w:rsid w:val="00CF0267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1B5C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B25D5"/>
    <w:rsid w:val="00DD1245"/>
    <w:rsid w:val="00DE1A68"/>
    <w:rsid w:val="00DE61F4"/>
    <w:rsid w:val="00DE6AF3"/>
    <w:rsid w:val="00DF0D2F"/>
    <w:rsid w:val="00DF5774"/>
    <w:rsid w:val="00E02E0A"/>
    <w:rsid w:val="00E033F0"/>
    <w:rsid w:val="00E16F5F"/>
    <w:rsid w:val="00E301F3"/>
    <w:rsid w:val="00E319E2"/>
    <w:rsid w:val="00E332CF"/>
    <w:rsid w:val="00E41930"/>
    <w:rsid w:val="00E47F45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A6F4E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F9CB5-203B-4D4C-9F57-1E91733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fjrimoldi@gmail.com</cp:lastModifiedBy>
  <cp:revision>81</cp:revision>
  <dcterms:created xsi:type="dcterms:W3CDTF">2019-05-31T10:14:00Z</dcterms:created>
  <dcterms:modified xsi:type="dcterms:W3CDTF">2022-08-18T19:03:00Z</dcterms:modified>
</cp:coreProperties>
</file>